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020" w:rsidRDefault="00C35020" w:rsidP="00C35020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Nursery cur</w:t>
      </w:r>
      <w:r w:rsidR="00DB03AA">
        <w:rPr>
          <w:rFonts w:ascii="Comic Sans MS" w:hAnsi="Comic Sans MS"/>
          <w:sz w:val="28"/>
          <w:szCs w:val="28"/>
          <w:u w:val="single"/>
        </w:rPr>
        <w:t>riculum topic plan – 2024-2025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41"/>
        <w:gridCol w:w="2101"/>
        <w:gridCol w:w="2696"/>
        <w:gridCol w:w="9297"/>
      </w:tblGrid>
      <w:tr w:rsidR="00C35020" w:rsidTr="00DE4B13">
        <w:tc>
          <w:tcPr>
            <w:tcW w:w="1441" w:type="dxa"/>
          </w:tcPr>
          <w:p w:rsidR="00C35020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rm</w:t>
            </w:r>
          </w:p>
        </w:tc>
        <w:tc>
          <w:tcPr>
            <w:tcW w:w="2101" w:type="dxa"/>
          </w:tcPr>
          <w:p w:rsidR="00C35020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s</w:t>
            </w:r>
          </w:p>
        </w:tc>
        <w:tc>
          <w:tcPr>
            <w:tcW w:w="2696" w:type="dxa"/>
          </w:tcPr>
          <w:p w:rsidR="00C35020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ality Text</w:t>
            </w:r>
          </w:p>
        </w:tc>
        <w:tc>
          <w:tcPr>
            <w:tcW w:w="9297" w:type="dxa"/>
          </w:tcPr>
          <w:p w:rsidR="00C35020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rriculum coverage</w:t>
            </w:r>
          </w:p>
        </w:tc>
      </w:tr>
      <w:tr w:rsidR="00C35020" w:rsidRPr="00AC0493" w:rsidTr="00DE4B13">
        <w:tc>
          <w:tcPr>
            <w:tcW w:w="1441" w:type="dxa"/>
          </w:tcPr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t>Autumn 1</w:t>
            </w: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t>7</w:t>
            </w:r>
            <w:r w:rsidR="00000348">
              <w:rPr>
                <w:rFonts w:ascii="Comic Sans MS" w:hAnsi="Comic Sans MS"/>
                <w:sz w:val="24"/>
                <w:szCs w:val="24"/>
              </w:rPr>
              <w:t>.5</w:t>
            </w:r>
            <w:r w:rsidRPr="00AC0493">
              <w:rPr>
                <w:rFonts w:ascii="Comic Sans MS" w:hAnsi="Comic Sans MS"/>
                <w:sz w:val="24"/>
                <w:szCs w:val="24"/>
              </w:rPr>
              <w:t xml:space="preserve"> weeks</w:t>
            </w:r>
            <w:r w:rsidR="00C77E1B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C35020" w:rsidRDefault="00C77E1B" w:rsidP="00C77E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ing me in my world.</w:t>
            </w:r>
          </w:p>
          <w:p w:rsidR="00C77E1B" w:rsidRDefault="00C77E1B" w:rsidP="00C77E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77E1B" w:rsidRDefault="00C77E1B" w:rsidP="00C77E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.</w:t>
            </w:r>
          </w:p>
          <w:p w:rsidR="00C77E1B" w:rsidRDefault="00C77E1B" w:rsidP="00C77E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77E1B" w:rsidRDefault="00C77E1B" w:rsidP="00C77E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ace.</w:t>
            </w:r>
          </w:p>
          <w:p w:rsidR="00C77E1B" w:rsidRDefault="00C77E1B" w:rsidP="00C77E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77E1B" w:rsidRDefault="00C77E1B" w:rsidP="00C77E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ack History Month</w:t>
            </w:r>
          </w:p>
          <w:p w:rsidR="00C77E1B" w:rsidRDefault="00C77E1B" w:rsidP="00C77E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77E1B" w:rsidRDefault="00C77E1B" w:rsidP="00C77E1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igsaw – Being me in the world.</w:t>
            </w:r>
          </w:p>
          <w:p w:rsidR="00C77E1B" w:rsidRPr="00AC0493" w:rsidRDefault="00C77E1B" w:rsidP="00C77E1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6" w:type="dxa"/>
          </w:tcPr>
          <w:p w:rsidR="00C77E1B" w:rsidRDefault="00C77E1B" w:rsidP="00000348">
            <w:pPr>
              <w:pStyle w:val="ListParagraph"/>
              <w:numPr>
                <w:ilvl w:val="3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ove the seasons – Autumn.</w:t>
            </w:r>
          </w:p>
          <w:p w:rsidR="00C77E1B" w:rsidRDefault="00C77E1B" w:rsidP="00C77E1B">
            <w:pPr>
              <w:pStyle w:val="ListParagraph"/>
              <w:ind w:left="360"/>
              <w:rPr>
                <w:rFonts w:ascii="Comic Sans MS" w:hAnsi="Comic Sans MS"/>
              </w:rPr>
            </w:pPr>
          </w:p>
          <w:p w:rsidR="00C35020" w:rsidRDefault="00000348" w:rsidP="00000348">
            <w:pPr>
              <w:pStyle w:val="ListParagraph"/>
              <w:numPr>
                <w:ilvl w:val="3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ever Next! By Jill Murphy.</w:t>
            </w:r>
          </w:p>
          <w:p w:rsidR="00C77E1B" w:rsidRPr="00C77E1B" w:rsidRDefault="00C77E1B" w:rsidP="00C77E1B">
            <w:pPr>
              <w:pStyle w:val="ListParagraph"/>
              <w:rPr>
                <w:rFonts w:ascii="Comic Sans MS" w:hAnsi="Comic Sans MS"/>
              </w:rPr>
            </w:pPr>
          </w:p>
          <w:p w:rsidR="00C77E1B" w:rsidRDefault="00C77E1B" w:rsidP="00000348">
            <w:pPr>
              <w:pStyle w:val="ListParagraph"/>
              <w:numPr>
                <w:ilvl w:val="3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iens Love Underpants by Claire Freedman.</w:t>
            </w:r>
          </w:p>
          <w:p w:rsidR="00DC1483" w:rsidRDefault="00DC1483" w:rsidP="00DC1483">
            <w:pPr>
              <w:pStyle w:val="ListParagraph"/>
              <w:ind w:left="360"/>
              <w:rPr>
                <w:rFonts w:ascii="Comic Sans MS" w:hAnsi="Comic Sans MS"/>
              </w:rPr>
            </w:pPr>
          </w:p>
          <w:p w:rsidR="00000348" w:rsidRPr="00000348" w:rsidRDefault="00000348" w:rsidP="00C77E1B">
            <w:pPr>
              <w:pStyle w:val="ListParagraph"/>
              <w:ind w:left="360"/>
              <w:rPr>
                <w:rFonts w:ascii="Comic Sans MS" w:hAnsi="Comic Sans MS"/>
              </w:rPr>
            </w:pPr>
          </w:p>
        </w:tc>
        <w:tc>
          <w:tcPr>
            <w:tcW w:w="9297" w:type="dxa"/>
          </w:tcPr>
          <w:p w:rsidR="00FB2324" w:rsidRPr="000F44CA" w:rsidRDefault="00FB2324" w:rsidP="00C3502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 w:rsidRPr="000F44CA">
              <w:rPr>
                <w:rFonts w:ascii="Comic Sans MS" w:hAnsi="Comic Sans MS"/>
              </w:rPr>
              <w:t>Leave from their main carer with ease.</w:t>
            </w:r>
          </w:p>
          <w:p w:rsidR="00FB2324" w:rsidRPr="000F44CA" w:rsidRDefault="00FB2324" w:rsidP="00C3502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 w:rsidRPr="000F44CA">
              <w:rPr>
                <w:rFonts w:ascii="Comic Sans MS" w:hAnsi="Comic Sans MS"/>
              </w:rPr>
              <w:t>Become confident and settled in their new environment.</w:t>
            </w:r>
          </w:p>
          <w:p w:rsidR="00FB2324" w:rsidRPr="000F44CA" w:rsidRDefault="00FB2324" w:rsidP="00C3502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 w:rsidRPr="000F44CA">
              <w:rPr>
                <w:rFonts w:ascii="Comic Sans MS" w:hAnsi="Comic Sans MS"/>
              </w:rPr>
              <w:t>Form relationships with the adults in the nursery and their key person.</w:t>
            </w:r>
          </w:p>
          <w:p w:rsidR="00FB2324" w:rsidRPr="000F44CA" w:rsidRDefault="00FB2324" w:rsidP="00C3502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 w:rsidRPr="000F44CA">
              <w:rPr>
                <w:rFonts w:ascii="Comic Sans MS" w:hAnsi="Comic Sans MS"/>
              </w:rPr>
              <w:t>Begin to understand the rules and boundaries within the nursery.</w:t>
            </w:r>
          </w:p>
          <w:p w:rsidR="00C35020" w:rsidRPr="000F44CA" w:rsidRDefault="00C35020" w:rsidP="00C3502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 w:rsidRPr="000F44CA">
              <w:rPr>
                <w:rFonts w:ascii="Comic Sans MS" w:hAnsi="Comic Sans MS"/>
              </w:rPr>
              <w:t>Developing friendships with other children.</w:t>
            </w:r>
          </w:p>
          <w:p w:rsidR="00C35020" w:rsidRPr="000F44CA" w:rsidRDefault="00C35020" w:rsidP="00C3502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 w:rsidRPr="000F44CA">
              <w:rPr>
                <w:rFonts w:ascii="Comic Sans MS" w:hAnsi="Comic Sans MS"/>
              </w:rPr>
              <w:t>Show more confidence in new social situations.</w:t>
            </w:r>
          </w:p>
          <w:p w:rsidR="00806C5E" w:rsidRPr="00E006BD" w:rsidRDefault="00FB2324" w:rsidP="00E006B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0F44CA">
              <w:rPr>
                <w:rFonts w:ascii="Comic Sans MS" w:hAnsi="Comic Sans MS"/>
              </w:rPr>
              <w:t>Discuss the changes in the environment.</w:t>
            </w:r>
            <w:r w:rsidR="00EF6E8B" w:rsidRPr="000F44CA">
              <w:rPr>
                <w:rFonts w:ascii="Comic Sans MS" w:hAnsi="Comic Sans MS"/>
              </w:rPr>
              <w:t xml:space="preserve"> Describe what they can see, hear and feel.</w:t>
            </w:r>
          </w:p>
          <w:p w:rsidR="00806C5E" w:rsidRPr="00806C5E" w:rsidRDefault="00113929" w:rsidP="00806C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Recite numbers past 5.</w:t>
            </w:r>
          </w:p>
          <w:p w:rsidR="00806C5E" w:rsidRPr="00806C5E" w:rsidRDefault="00806C5E" w:rsidP="00806C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Say one number for each item in order: 1,2,3,4,5.</w:t>
            </w:r>
          </w:p>
          <w:p w:rsidR="00806C5E" w:rsidRPr="00806C5E" w:rsidRDefault="00113929" w:rsidP="00806C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S</w:t>
            </w:r>
            <w:r w:rsidR="00806C5E">
              <w:rPr>
                <w:rFonts w:ascii="Comic Sans MS" w:hAnsi="Comic Sans MS"/>
              </w:rPr>
              <w:t>how finger numbers up to 5.</w:t>
            </w:r>
          </w:p>
          <w:p w:rsidR="00113929" w:rsidRPr="00B22FEF" w:rsidRDefault="00806C5E" w:rsidP="00806C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806C5E">
              <w:rPr>
                <w:rFonts w:ascii="Comic Sans MS" w:hAnsi="Comic Sans MS"/>
              </w:rPr>
              <w:t>Talk about and identifies the patterns around them. For example: stripes on clothes, designs on rugs and wallpaper. Use informal language like ‘pointy’, ‘spotty’, ‘blobs’ etc.</w:t>
            </w:r>
          </w:p>
          <w:p w:rsidR="00B22FEF" w:rsidRPr="00B22FEF" w:rsidRDefault="00B22FEF" w:rsidP="00B22FE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Begin to make sense of their own life-story and family history.</w:t>
            </w:r>
          </w:p>
        </w:tc>
      </w:tr>
      <w:tr w:rsidR="00C35020" w:rsidRPr="00AC0493" w:rsidTr="00DE4B13">
        <w:tc>
          <w:tcPr>
            <w:tcW w:w="1441" w:type="dxa"/>
          </w:tcPr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t>Autumn 2</w:t>
            </w: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t>7</w:t>
            </w:r>
            <w:r w:rsidR="00C77E1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C0493">
              <w:rPr>
                <w:rFonts w:ascii="Comic Sans MS" w:hAnsi="Comic Sans MS"/>
                <w:sz w:val="24"/>
                <w:szCs w:val="24"/>
              </w:rPr>
              <w:t>weeks</w:t>
            </w:r>
            <w:r w:rsidR="00C77E1B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C77E1B" w:rsidRDefault="00C428DE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elebrations – </w:t>
            </w:r>
            <w:r w:rsidR="00C77E1B">
              <w:rPr>
                <w:rFonts w:ascii="Comic Sans MS" w:hAnsi="Comic Sans MS"/>
                <w:sz w:val="24"/>
                <w:szCs w:val="24"/>
              </w:rPr>
              <w:t>Bonfire Night. Diwali.</w:t>
            </w:r>
          </w:p>
          <w:p w:rsidR="00C35020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t>Christmas</w:t>
            </w:r>
            <w:r w:rsidR="00C428DE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428DE" w:rsidRDefault="00C428DE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428DE" w:rsidRDefault="00C77E1B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rates.</w:t>
            </w:r>
          </w:p>
          <w:p w:rsidR="00C77E1B" w:rsidRDefault="00C77E1B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77E1B" w:rsidRDefault="00C77E1B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rsery Rhyme Week.</w:t>
            </w:r>
          </w:p>
          <w:p w:rsidR="00C77E1B" w:rsidRDefault="00C77E1B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77E1B" w:rsidRDefault="00C77E1B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ad Safety Week.</w:t>
            </w:r>
          </w:p>
          <w:p w:rsidR="00C77E1B" w:rsidRDefault="00C77E1B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77E1B" w:rsidRDefault="00C77E1B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ditional Tales.</w:t>
            </w:r>
          </w:p>
          <w:p w:rsidR="00C77E1B" w:rsidRPr="00AC0493" w:rsidRDefault="00C77E1B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Jigsaw – Celebrating Differences.</w:t>
            </w: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6" w:type="dxa"/>
          </w:tcPr>
          <w:p w:rsidR="00113929" w:rsidRDefault="00C77E1B" w:rsidP="00C77E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Pirates Love Underpants by Claire Freedman </w:t>
            </w:r>
          </w:p>
          <w:p w:rsidR="00C77E1B" w:rsidRDefault="00C77E1B" w:rsidP="00C77E1B">
            <w:pPr>
              <w:pStyle w:val="ListParagraph"/>
              <w:ind w:left="360"/>
              <w:rPr>
                <w:rFonts w:ascii="Comic Sans MS" w:hAnsi="Comic Sans MS"/>
              </w:rPr>
            </w:pPr>
          </w:p>
          <w:p w:rsidR="00C77E1B" w:rsidRDefault="00C77E1B" w:rsidP="00C77E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uperbob</w:t>
            </w:r>
            <w:proofErr w:type="spellEnd"/>
            <w:r>
              <w:rPr>
                <w:rFonts w:ascii="Comic Sans MS" w:hAnsi="Comic Sans MS"/>
              </w:rPr>
              <w:t xml:space="preserve"> by Slow Down for Bobby Campaign.</w:t>
            </w:r>
          </w:p>
          <w:p w:rsidR="00C77E1B" w:rsidRPr="00C77E1B" w:rsidRDefault="00C77E1B" w:rsidP="00C77E1B">
            <w:pPr>
              <w:pStyle w:val="ListParagraph"/>
              <w:rPr>
                <w:rFonts w:ascii="Comic Sans MS" w:hAnsi="Comic Sans MS"/>
              </w:rPr>
            </w:pPr>
          </w:p>
          <w:p w:rsidR="00C77E1B" w:rsidRDefault="00C77E1B" w:rsidP="00C77E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C77E1B">
              <w:rPr>
                <w:rFonts w:ascii="Comic Sans MS" w:hAnsi="Comic Sans MS"/>
              </w:rPr>
              <w:t xml:space="preserve">The Three Little Pigs by Mara </w:t>
            </w:r>
            <w:proofErr w:type="spellStart"/>
            <w:r w:rsidRPr="00C77E1B">
              <w:rPr>
                <w:rFonts w:ascii="Comic Sans MS" w:hAnsi="Comic Sans MS"/>
              </w:rPr>
              <w:t>Alperin</w:t>
            </w:r>
            <w:proofErr w:type="spellEnd"/>
            <w:r w:rsidRPr="00C77E1B">
              <w:rPr>
                <w:rFonts w:ascii="Comic Sans MS" w:hAnsi="Comic Sans MS"/>
              </w:rPr>
              <w:t xml:space="preserve"> and Ag </w:t>
            </w:r>
            <w:proofErr w:type="spellStart"/>
            <w:r w:rsidRPr="00C77E1B">
              <w:rPr>
                <w:rFonts w:ascii="Comic Sans MS" w:hAnsi="Comic Sans MS"/>
              </w:rPr>
              <w:t>Jatkowska</w:t>
            </w:r>
            <w:proofErr w:type="spellEnd"/>
            <w:r w:rsidRPr="00C77E1B">
              <w:rPr>
                <w:rFonts w:ascii="Comic Sans MS" w:hAnsi="Comic Sans MS"/>
              </w:rPr>
              <w:t xml:space="preserve">. </w:t>
            </w:r>
          </w:p>
          <w:p w:rsidR="00C77E1B" w:rsidRPr="00C77E1B" w:rsidRDefault="00C77E1B" w:rsidP="00C77E1B">
            <w:pPr>
              <w:rPr>
                <w:rFonts w:ascii="Comic Sans MS" w:hAnsi="Comic Sans MS"/>
              </w:rPr>
            </w:pPr>
          </w:p>
          <w:p w:rsidR="00C77E1B" w:rsidRPr="00C77E1B" w:rsidRDefault="00C77E1B" w:rsidP="00C77E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C77E1B">
              <w:rPr>
                <w:rFonts w:ascii="Comic Sans MS" w:hAnsi="Comic Sans MS"/>
              </w:rPr>
              <w:t xml:space="preserve">Goldilocks and the three bears by Mara </w:t>
            </w:r>
            <w:proofErr w:type="spellStart"/>
            <w:r w:rsidRPr="00C77E1B">
              <w:rPr>
                <w:rFonts w:ascii="Comic Sans MS" w:hAnsi="Comic Sans MS"/>
              </w:rPr>
              <w:t>Alperin</w:t>
            </w:r>
            <w:proofErr w:type="spellEnd"/>
            <w:r w:rsidRPr="00C77E1B">
              <w:rPr>
                <w:rFonts w:ascii="Comic Sans MS" w:hAnsi="Comic Sans MS"/>
              </w:rPr>
              <w:t xml:space="preserve"> and Kate </w:t>
            </w:r>
            <w:proofErr w:type="spellStart"/>
            <w:r w:rsidRPr="00C77E1B">
              <w:rPr>
                <w:rFonts w:ascii="Comic Sans MS" w:hAnsi="Comic Sans MS"/>
              </w:rPr>
              <w:t>Daubney</w:t>
            </w:r>
            <w:proofErr w:type="spellEnd"/>
            <w:r w:rsidRPr="00C77E1B">
              <w:rPr>
                <w:rFonts w:ascii="Comic Sans MS" w:hAnsi="Comic Sans MS"/>
              </w:rPr>
              <w:t>.</w:t>
            </w:r>
          </w:p>
          <w:p w:rsidR="00C77E1B" w:rsidRDefault="00C77E1B" w:rsidP="00C77E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</w:rPr>
            </w:pPr>
            <w:r w:rsidRPr="00C77E1B">
              <w:rPr>
                <w:rFonts w:ascii="Comic Sans MS" w:hAnsi="Comic Sans MS" w:cs="Arial"/>
              </w:rPr>
              <w:lastRenderedPageBreak/>
              <w:t>Peter Rabbit; A Christmas Wish.</w:t>
            </w:r>
          </w:p>
          <w:p w:rsidR="00C77E1B" w:rsidRPr="00C77E1B" w:rsidRDefault="00C77E1B" w:rsidP="00C77E1B">
            <w:pPr>
              <w:rPr>
                <w:rFonts w:ascii="Comic Sans MS" w:hAnsi="Comic Sans MS" w:cs="Arial"/>
              </w:rPr>
            </w:pPr>
          </w:p>
          <w:p w:rsidR="00C77E1B" w:rsidRPr="00C77E1B" w:rsidRDefault="00C77E1B" w:rsidP="00C77E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</w:rPr>
            </w:pPr>
            <w:r w:rsidRPr="00C77E1B">
              <w:rPr>
                <w:rFonts w:ascii="Comic Sans MS" w:hAnsi="Comic Sans MS" w:cs="Arial"/>
              </w:rPr>
              <w:t>The Nativity Story.</w:t>
            </w:r>
          </w:p>
          <w:p w:rsidR="00C77E1B" w:rsidRPr="00C77E1B" w:rsidRDefault="00C77E1B" w:rsidP="00C77E1B">
            <w:pPr>
              <w:rPr>
                <w:rFonts w:ascii="Comic Sans MS" w:hAnsi="Comic Sans MS"/>
              </w:rPr>
            </w:pPr>
          </w:p>
        </w:tc>
        <w:tc>
          <w:tcPr>
            <w:tcW w:w="9297" w:type="dxa"/>
          </w:tcPr>
          <w:p w:rsidR="00EF6E8B" w:rsidRPr="000F44CA" w:rsidRDefault="00EF6E8B" w:rsidP="004A135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r w:rsidRPr="000F44CA">
              <w:rPr>
                <w:rFonts w:ascii="Comic Sans MS" w:hAnsi="Comic Sans MS"/>
              </w:rPr>
              <w:lastRenderedPageBreak/>
              <w:t>Begin to understand that people have different beliefs and celebrate special times in different ways,</w:t>
            </w:r>
          </w:p>
          <w:p w:rsidR="00EF6E8B" w:rsidRPr="000F44CA" w:rsidRDefault="00EF6E8B" w:rsidP="004A135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r w:rsidRPr="000F44CA">
              <w:rPr>
                <w:rFonts w:ascii="Comic Sans MS" w:hAnsi="Comic Sans MS"/>
              </w:rPr>
              <w:t>Begin to understand that environments are different to the one in which they live.</w:t>
            </w:r>
          </w:p>
          <w:p w:rsidR="00EF6E8B" w:rsidRPr="000F44CA" w:rsidRDefault="00EF6E8B" w:rsidP="004A135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r w:rsidRPr="000F44CA">
              <w:rPr>
                <w:rFonts w:ascii="Comic Sans MS" w:hAnsi="Comic Sans MS"/>
              </w:rPr>
              <w:t>Continue to develop positive attitudes about the differences between people.</w:t>
            </w:r>
          </w:p>
          <w:p w:rsidR="000F44CA" w:rsidRPr="00E006BD" w:rsidRDefault="00EF6E8B" w:rsidP="00E006B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r w:rsidRPr="000F44CA">
              <w:rPr>
                <w:rFonts w:ascii="Comic Sans MS" w:hAnsi="Comic Sans MS"/>
              </w:rPr>
              <w:t>Know that there are different countries in the world and talk about the differences they have experienced or seen in photos.</w:t>
            </w:r>
          </w:p>
          <w:p w:rsidR="000F44CA" w:rsidRPr="00514AC6" w:rsidRDefault="000F44CA" w:rsidP="00EF6E8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r w:rsidRPr="00514AC6">
              <w:rPr>
                <w:rFonts w:ascii="Comic Sans MS" w:hAnsi="Comic Sans MS"/>
              </w:rPr>
              <w:t>Begin to understand the five concepts about print:</w:t>
            </w:r>
          </w:p>
          <w:p w:rsidR="000F44CA" w:rsidRPr="00514AC6" w:rsidRDefault="000F44CA" w:rsidP="000F44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u w:val="single"/>
              </w:rPr>
            </w:pPr>
            <w:r w:rsidRPr="00514AC6">
              <w:rPr>
                <w:rFonts w:ascii="Comic Sans MS" w:hAnsi="Comic Sans MS"/>
              </w:rPr>
              <w:t>Print has meaning.</w:t>
            </w:r>
          </w:p>
          <w:p w:rsidR="000F44CA" w:rsidRPr="00514AC6" w:rsidRDefault="000F44CA" w:rsidP="000F44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u w:val="single"/>
              </w:rPr>
            </w:pPr>
            <w:r w:rsidRPr="00514AC6">
              <w:rPr>
                <w:rFonts w:ascii="Comic Sans MS" w:hAnsi="Comic Sans MS"/>
              </w:rPr>
              <w:t>The names of different parts of a book.</w:t>
            </w:r>
          </w:p>
          <w:p w:rsidR="000F44CA" w:rsidRPr="00514AC6" w:rsidRDefault="000F44CA" w:rsidP="000F44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u w:val="single"/>
              </w:rPr>
            </w:pPr>
            <w:r w:rsidRPr="00514AC6">
              <w:rPr>
                <w:rFonts w:ascii="Comic Sans MS" w:hAnsi="Comic Sans MS"/>
              </w:rPr>
              <w:t>Page sequencing.</w:t>
            </w:r>
          </w:p>
          <w:p w:rsidR="000F44CA" w:rsidRPr="00514AC6" w:rsidRDefault="000F44CA" w:rsidP="000F44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u w:val="single"/>
              </w:rPr>
            </w:pPr>
            <w:r w:rsidRPr="00514AC6">
              <w:rPr>
                <w:rFonts w:ascii="Comic Sans MS" w:hAnsi="Comic Sans MS"/>
              </w:rPr>
              <w:t>We read English text from left to right and from top to bottom.</w:t>
            </w:r>
          </w:p>
          <w:p w:rsidR="00AD4B14" w:rsidRPr="00E006BD" w:rsidRDefault="000F44CA" w:rsidP="00E006B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u w:val="single"/>
              </w:rPr>
            </w:pPr>
            <w:r w:rsidRPr="00514AC6">
              <w:rPr>
                <w:rFonts w:ascii="Comic Sans MS" w:hAnsi="Comic Sans MS"/>
              </w:rPr>
              <w:t>Enjoys listening to longer stories and can remember much of what happens.</w:t>
            </w:r>
          </w:p>
          <w:p w:rsidR="00DF7BE5" w:rsidRPr="003F15AF" w:rsidRDefault="000F44CA" w:rsidP="003F15AF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u w:val="single"/>
              </w:rPr>
            </w:pPr>
            <w:r w:rsidRPr="00514AC6">
              <w:rPr>
                <w:rFonts w:ascii="Comic Sans MS" w:hAnsi="Comic Sans MS"/>
              </w:rPr>
              <w:t>Begin to develop complex stories using small word equipment.</w:t>
            </w:r>
          </w:p>
          <w:p w:rsidR="00806C5E" w:rsidRDefault="00806C5E" w:rsidP="000F44C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and create ABAB patterns – stick, leaf, stick, leaf.</w:t>
            </w:r>
          </w:p>
          <w:p w:rsidR="00806C5E" w:rsidRDefault="00806C5E" w:rsidP="000F44C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ice and correct an error in a repeating pattern.</w:t>
            </w:r>
          </w:p>
          <w:p w:rsidR="00A549F3" w:rsidRPr="00DF7BE5" w:rsidRDefault="00A549F3" w:rsidP="00A549F3">
            <w:pPr>
              <w:pStyle w:val="ListParagraph"/>
              <w:ind w:left="360"/>
              <w:rPr>
                <w:rFonts w:ascii="Comic Sans MS" w:hAnsi="Comic Sans MS"/>
              </w:rPr>
            </w:pPr>
          </w:p>
        </w:tc>
      </w:tr>
      <w:tr w:rsidR="00C35020" w:rsidRPr="00AC0493" w:rsidTr="00DE4B13">
        <w:tc>
          <w:tcPr>
            <w:tcW w:w="1441" w:type="dxa"/>
          </w:tcPr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lastRenderedPageBreak/>
              <w:t>Spring 1</w:t>
            </w:r>
          </w:p>
          <w:p w:rsidR="00C35020" w:rsidRPr="00AC0493" w:rsidRDefault="000D2D57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 </w:t>
            </w:r>
            <w:r w:rsidR="009F7123">
              <w:rPr>
                <w:rFonts w:ascii="Comic Sans MS" w:hAnsi="Comic Sans MS"/>
                <w:sz w:val="24"/>
                <w:szCs w:val="24"/>
              </w:rPr>
              <w:t>weeks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0D2D57" w:rsidRDefault="000D2D57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lebrations:</w:t>
            </w:r>
          </w:p>
          <w:p w:rsidR="000D2D57" w:rsidRDefault="000D2D57" w:rsidP="000D2D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t>Chinese New Year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0D2D57" w:rsidRDefault="000D2D57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t>Winter</w:t>
            </w:r>
            <w:r w:rsidR="009F712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AD4B14" w:rsidRDefault="00AD4B14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7123" w:rsidRDefault="000D2D57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y home and city.</w:t>
            </w:r>
          </w:p>
          <w:p w:rsidR="00AD4B14" w:rsidRDefault="00AD4B14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7123" w:rsidRDefault="000D2D57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ldren’s Mental Health Week.</w:t>
            </w:r>
          </w:p>
          <w:p w:rsidR="000D2D57" w:rsidRDefault="000D2D57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2D57" w:rsidRPr="00AC0493" w:rsidRDefault="000D2D57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elings.</w:t>
            </w: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6" w:type="dxa"/>
          </w:tcPr>
          <w:p w:rsidR="000D2D57" w:rsidRPr="000D2D57" w:rsidRDefault="000D2D57" w:rsidP="000D2D57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0D2D57">
              <w:rPr>
                <w:rFonts w:ascii="Comic Sans MS" w:hAnsi="Comic Sans MS"/>
              </w:rPr>
              <w:t>Charlie Crow in the Snow by Paula Metcalf.</w:t>
            </w:r>
          </w:p>
          <w:p w:rsidR="00AD4B14" w:rsidRDefault="00AD4B14" w:rsidP="000D2D57">
            <w:pPr>
              <w:rPr>
                <w:rFonts w:ascii="Comic Sans MS" w:hAnsi="Comic Sans MS"/>
              </w:rPr>
            </w:pPr>
          </w:p>
          <w:p w:rsidR="000D2D57" w:rsidRDefault="000D2D57" w:rsidP="000D2D57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0D2D57">
              <w:rPr>
                <w:rFonts w:ascii="Comic Sans MS" w:hAnsi="Comic Sans MS"/>
              </w:rPr>
              <w:t xml:space="preserve">The Adventures of the Third </w:t>
            </w:r>
            <w:proofErr w:type="spellStart"/>
            <w:r w:rsidRPr="000D2D57">
              <w:rPr>
                <w:rFonts w:ascii="Comic Sans MS" w:hAnsi="Comic Sans MS"/>
              </w:rPr>
              <w:t>Liverbird</w:t>
            </w:r>
            <w:proofErr w:type="spellEnd"/>
            <w:r w:rsidRPr="000D2D57">
              <w:rPr>
                <w:rFonts w:ascii="Comic Sans MS" w:hAnsi="Comic Sans MS"/>
              </w:rPr>
              <w:t xml:space="preserve"> by David Hagan.</w:t>
            </w:r>
          </w:p>
          <w:p w:rsidR="000D2D57" w:rsidRPr="000D2D57" w:rsidRDefault="000D2D57" w:rsidP="000D2D57">
            <w:pPr>
              <w:pStyle w:val="ListParagraph"/>
              <w:rPr>
                <w:rFonts w:ascii="Comic Sans MS" w:hAnsi="Comic Sans MS"/>
              </w:rPr>
            </w:pPr>
          </w:p>
          <w:p w:rsidR="000D2D57" w:rsidRDefault="000D2D57" w:rsidP="000D2D57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0D2D57">
              <w:rPr>
                <w:rFonts w:ascii="Comic Sans MS" w:hAnsi="Comic Sans MS"/>
              </w:rPr>
              <w:t xml:space="preserve">Colour Monster by Anna </w:t>
            </w:r>
            <w:proofErr w:type="spellStart"/>
            <w:r w:rsidRPr="000D2D57">
              <w:rPr>
                <w:rFonts w:ascii="Comic Sans MS" w:hAnsi="Comic Sans MS"/>
              </w:rPr>
              <w:t>Llenas</w:t>
            </w:r>
            <w:proofErr w:type="spellEnd"/>
            <w:r w:rsidRPr="000D2D57">
              <w:rPr>
                <w:rFonts w:ascii="Comic Sans MS" w:hAnsi="Comic Sans MS"/>
              </w:rPr>
              <w:t>.</w:t>
            </w:r>
          </w:p>
          <w:p w:rsidR="000D2D57" w:rsidRPr="000D2D57" w:rsidRDefault="000D2D57" w:rsidP="000D2D57">
            <w:pPr>
              <w:pStyle w:val="ListParagraph"/>
              <w:rPr>
                <w:rFonts w:ascii="Comic Sans MS" w:hAnsi="Comic Sans MS"/>
              </w:rPr>
            </w:pPr>
          </w:p>
          <w:p w:rsidR="000D2D57" w:rsidRPr="000D2D57" w:rsidRDefault="000D2D57" w:rsidP="000D2D57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0D2D57">
              <w:rPr>
                <w:rFonts w:ascii="Comic Sans MS" w:hAnsi="Comic Sans MS"/>
              </w:rPr>
              <w:t xml:space="preserve">Giraffes Can’t Dane by Giles </w:t>
            </w:r>
            <w:proofErr w:type="spellStart"/>
            <w:r w:rsidRPr="000D2D57">
              <w:rPr>
                <w:rFonts w:ascii="Comic Sans MS" w:hAnsi="Comic Sans MS"/>
              </w:rPr>
              <w:t>Andreae</w:t>
            </w:r>
            <w:proofErr w:type="spellEnd"/>
            <w:r w:rsidRPr="000D2D57">
              <w:rPr>
                <w:rFonts w:ascii="Comic Sans MS" w:hAnsi="Comic Sans MS"/>
              </w:rPr>
              <w:t xml:space="preserve"> &amp; Guy Parker-Rees.</w:t>
            </w:r>
          </w:p>
          <w:p w:rsidR="000D2D57" w:rsidRPr="000D2D57" w:rsidRDefault="000D2D57" w:rsidP="000D2D57">
            <w:pPr>
              <w:rPr>
                <w:rFonts w:ascii="Comic Sans MS" w:hAnsi="Comic Sans MS"/>
              </w:rPr>
            </w:pPr>
          </w:p>
          <w:p w:rsidR="000D2D57" w:rsidRPr="000D2D57" w:rsidRDefault="000D2D57" w:rsidP="000D2D57">
            <w:pPr>
              <w:pStyle w:val="ListParagraph"/>
              <w:ind w:left="360"/>
              <w:rPr>
                <w:rFonts w:ascii="Comic Sans MS" w:hAnsi="Comic Sans MS"/>
              </w:rPr>
            </w:pPr>
          </w:p>
          <w:p w:rsidR="000D2D57" w:rsidRPr="000D2D57" w:rsidRDefault="000D2D57" w:rsidP="000D2D57">
            <w:pPr>
              <w:rPr>
                <w:rFonts w:ascii="Comic Sans MS" w:hAnsi="Comic Sans MS"/>
              </w:rPr>
            </w:pPr>
          </w:p>
        </w:tc>
        <w:tc>
          <w:tcPr>
            <w:tcW w:w="9297" w:type="dxa"/>
          </w:tcPr>
          <w:p w:rsidR="005A0D0C" w:rsidRPr="00B22FEF" w:rsidRDefault="000A6287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r w:rsidRPr="000F44CA">
              <w:rPr>
                <w:rFonts w:ascii="Comic Sans MS" w:hAnsi="Comic Sans MS"/>
              </w:rPr>
              <w:t>Know that there are different countries in the world and talk about the differences they have experienced or seen in photos.</w:t>
            </w:r>
          </w:p>
          <w:p w:rsidR="00B22FEF" w:rsidRPr="00B22FEF" w:rsidRDefault="00B22FEF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 xml:space="preserve">Begin to make sense of their own life-story and family history. </w:t>
            </w:r>
          </w:p>
          <w:p w:rsidR="00B22FEF" w:rsidRPr="00B22FEF" w:rsidRDefault="00B22FEF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Continue to develop positive attitudes about the differences between people.</w:t>
            </w:r>
          </w:p>
          <w:p w:rsidR="005A0D0C" w:rsidRPr="000F44CA" w:rsidRDefault="005A0D0C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Talk about their feelings using words like ‘happy’, ‘sad’, ‘angry’ or ‘worried’.</w:t>
            </w:r>
          </w:p>
          <w:p w:rsidR="00DF7BE5" w:rsidRPr="002026D0" w:rsidRDefault="0072306E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Begin to understand how others might be feeling.</w:t>
            </w:r>
          </w:p>
          <w:p w:rsidR="002026D0" w:rsidRPr="002026D0" w:rsidRDefault="002026D0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Show different motions in their drawings and paintings, like happiness, sadness, fear etc.</w:t>
            </w:r>
          </w:p>
          <w:p w:rsidR="00AD4B14" w:rsidRPr="00AD4B14" w:rsidRDefault="00AD4B14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Make comparisons between objects relating to size, length, weight and capacity.</w:t>
            </w:r>
          </w:p>
          <w:p w:rsidR="00AD4B14" w:rsidRPr="00AD4B14" w:rsidRDefault="00AD4B14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Select shapes appropriately: flat surfaces for building, a triangular prism for a roof.</w:t>
            </w:r>
          </w:p>
          <w:p w:rsidR="00AD4B14" w:rsidRPr="00806C5E" w:rsidRDefault="00AD4B14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Combine shapes to make new ones – an arch, a bigger triangle etc.</w:t>
            </w:r>
          </w:p>
          <w:p w:rsidR="00806C5E" w:rsidRPr="00E006BD" w:rsidRDefault="00806C5E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Understand position through words alone – for example, “The bag is under the table” – with no pointing.</w:t>
            </w:r>
          </w:p>
          <w:p w:rsidR="002026D0" w:rsidRPr="002026D0" w:rsidRDefault="00E006BD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Begin to describe a sequence of events, real or fictional, using words such as ‘first</w:t>
            </w:r>
            <w:proofErr w:type="gramStart"/>
            <w:r>
              <w:rPr>
                <w:rFonts w:ascii="Comic Sans MS" w:hAnsi="Comic Sans MS"/>
              </w:rPr>
              <w:t>’ ,</w:t>
            </w:r>
            <w:proofErr w:type="gramEnd"/>
            <w:r>
              <w:rPr>
                <w:rFonts w:ascii="Comic Sans MS" w:hAnsi="Comic Sans MS"/>
              </w:rPr>
              <w:t xml:space="preserve"> ‘then’.</w:t>
            </w:r>
          </w:p>
          <w:p w:rsidR="002026D0" w:rsidRPr="00806C5E" w:rsidRDefault="002026D0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Describe a familiar route.</w:t>
            </w:r>
          </w:p>
          <w:p w:rsidR="002026D0" w:rsidRPr="003F15AF" w:rsidRDefault="002026D0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Discuss routes and locations, using words like ‘in front of’ and ‘behind’.</w:t>
            </w:r>
          </w:p>
          <w:p w:rsidR="003F15AF" w:rsidRPr="003F15AF" w:rsidRDefault="003F15AF" w:rsidP="003F15A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3F15AF">
              <w:rPr>
                <w:rFonts w:ascii="Comic Sans MS" w:hAnsi="Comic Sans MS"/>
              </w:rPr>
              <w:t>Understand a question or instruction that has two parts, such as “Get your coat and wait at the door”.</w:t>
            </w:r>
          </w:p>
          <w:p w:rsidR="00A549F3" w:rsidRPr="002026D0" w:rsidRDefault="00A549F3" w:rsidP="002026D0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C35020" w:rsidRPr="00AC0493" w:rsidTr="00DE4B13">
        <w:tc>
          <w:tcPr>
            <w:tcW w:w="1441" w:type="dxa"/>
          </w:tcPr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t>Spring 2</w:t>
            </w:r>
          </w:p>
          <w:p w:rsidR="00C35020" w:rsidRPr="00AC0493" w:rsidRDefault="0072306E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C35020" w:rsidRPr="00AC0493">
              <w:rPr>
                <w:rFonts w:ascii="Comic Sans MS" w:hAnsi="Comic Sans MS"/>
                <w:sz w:val="24"/>
                <w:szCs w:val="24"/>
              </w:rPr>
              <w:t xml:space="preserve"> weeks</w:t>
            </w:r>
          </w:p>
        </w:tc>
        <w:tc>
          <w:tcPr>
            <w:tcW w:w="2101" w:type="dxa"/>
          </w:tcPr>
          <w:p w:rsidR="000D2D57" w:rsidRDefault="000D2D57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lebrations:</w:t>
            </w:r>
          </w:p>
          <w:p w:rsidR="00C35020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t>Mother’s Day</w:t>
            </w:r>
            <w:r w:rsidR="005A0D0C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5A0D0C" w:rsidRPr="00AC0493" w:rsidRDefault="005A0D0C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ster.</w:t>
            </w: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35020" w:rsidRDefault="000D2D57" w:rsidP="000D2D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imals and habitats.</w:t>
            </w:r>
          </w:p>
          <w:p w:rsidR="000D2D57" w:rsidRDefault="000D2D57" w:rsidP="000D2D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Science Week.</w:t>
            </w:r>
          </w:p>
          <w:p w:rsidR="000D2D57" w:rsidRDefault="000D2D57" w:rsidP="000D2D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2D57" w:rsidRDefault="000D2D57" w:rsidP="000D2D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od and drink.</w:t>
            </w:r>
          </w:p>
          <w:p w:rsidR="000D2D57" w:rsidRDefault="000D2D57" w:rsidP="000D2D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2D57" w:rsidRDefault="000D2D57" w:rsidP="000D2D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fe cycles.</w:t>
            </w:r>
          </w:p>
          <w:p w:rsidR="00DE4B13" w:rsidRDefault="00DE4B13" w:rsidP="000D2D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4B13" w:rsidRDefault="00DE4B13" w:rsidP="000D2D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igsaw – Healthy Me.</w:t>
            </w:r>
          </w:p>
          <w:p w:rsidR="00DE4B13" w:rsidRPr="00AC0493" w:rsidRDefault="00DE4B13" w:rsidP="000D2D5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6" w:type="dxa"/>
          </w:tcPr>
          <w:p w:rsidR="00DE4B13" w:rsidRPr="00DE4B13" w:rsidRDefault="00DE4B13" w:rsidP="00DE4B1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DE4B13">
              <w:rPr>
                <w:rFonts w:ascii="Comic Sans MS" w:hAnsi="Comic Sans MS"/>
              </w:rPr>
              <w:lastRenderedPageBreak/>
              <w:t>Bear Snores On by Karma Wilson and Jane Chapman.</w:t>
            </w:r>
          </w:p>
          <w:p w:rsidR="00DE4B13" w:rsidRDefault="00DE4B13" w:rsidP="00DE4B13">
            <w:pPr>
              <w:rPr>
                <w:rFonts w:ascii="Comic Sans MS" w:hAnsi="Comic Sans MS"/>
              </w:rPr>
            </w:pPr>
          </w:p>
          <w:p w:rsidR="00DE4B13" w:rsidRPr="00DE4B13" w:rsidRDefault="00DE4B13" w:rsidP="00DE4B1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proofErr w:type="spellStart"/>
            <w:r w:rsidRPr="00DE4B13">
              <w:rPr>
                <w:rFonts w:ascii="Comic Sans MS" w:hAnsi="Comic Sans MS"/>
              </w:rPr>
              <w:t>Supertato</w:t>
            </w:r>
            <w:proofErr w:type="spellEnd"/>
            <w:r w:rsidRPr="00DE4B13">
              <w:rPr>
                <w:rFonts w:ascii="Comic Sans MS" w:hAnsi="Comic Sans MS"/>
              </w:rPr>
              <w:t xml:space="preserve"> by Sue Hendra</w:t>
            </w:r>
          </w:p>
          <w:p w:rsidR="00DE4B13" w:rsidRPr="00DE4B13" w:rsidRDefault="00DE4B13" w:rsidP="00DE4B13">
            <w:pPr>
              <w:rPr>
                <w:rFonts w:ascii="Comic Sans MS" w:hAnsi="Comic Sans MS"/>
              </w:rPr>
            </w:pPr>
          </w:p>
          <w:p w:rsidR="00C35020" w:rsidRPr="00DE4B13" w:rsidRDefault="00C35020" w:rsidP="00DE4B1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</w:t>
            </w:r>
            <w:r w:rsidRPr="00DE4B13">
              <w:rPr>
                <w:rFonts w:ascii="Comic Sans MS" w:hAnsi="Comic Sans MS"/>
              </w:rPr>
              <w:t>he Very Hungry Caterpillar by Eric Carle</w:t>
            </w:r>
          </w:p>
        </w:tc>
        <w:tc>
          <w:tcPr>
            <w:tcW w:w="9297" w:type="dxa"/>
          </w:tcPr>
          <w:p w:rsidR="005A0D0C" w:rsidRPr="00762535" w:rsidRDefault="005A0D0C" w:rsidP="005A0D0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lastRenderedPageBreak/>
              <w:t>Make healthy choices about food, drink, activity and tooth brushing.</w:t>
            </w:r>
          </w:p>
          <w:p w:rsidR="00762535" w:rsidRPr="00762535" w:rsidRDefault="00762535" w:rsidP="0076253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762535">
              <w:rPr>
                <w:rFonts w:ascii="Comic Sans MS" w:hAnsi="Comic Sans MS" w:cs="Arial"/>
              </w:rPr>
              <w:t xml:space="preserve">Plant seeds and care for growing plants. </w:t>
            </w:r>
          </w:p>
          <w:p w:rsidR="00762535" w:rsidRPr="00762535" w:rsidRDefault="00762535" w:rsidP="0076253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762535">
              <w:rPr>
                <w:rFonts w:ascii="Comic Sans MS" w:hAnsi="Comic Sans MS" w:cs="Arial"/>
              </w:rPr>
              <w:t>Understand the key features of the life cycle of a plant and an animal.</w:t>
            </w:r>
          </w:p>
          <w:p w:rsidR="00762535" w:rsidRDefault="00762535" w:rsidP="0076253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762535">
              <w:rPr>
                <w:rFonts w:ascii="Comic Sans MS" w:hAnsi="Comic Sans MS" w:cs="Arial"/>
              </w:rPr>
              <w:t>Begin to understand the need to respect and care for the natural environment and all living things.</w:t>
            </w:r>
          </w:p>
          <w:p w:rsidR="00762535" w:rsidRPr="00762535" w:rsidRDefault="00762535" w:rsidP="0076253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762535">
              <w:rPr>
                <w:rFonts w:ascii="Comic Sans MS" w:hAnsi="Comic Sans MS" w:cs="Arial"/>
              </w:rPr>
              <w:t>Use all their senses in hands-on exploration of natural materials.</w:t>
            </w:r>
          </w:p>
          <w:p w:rsidR="00762535" w:rsidRPr="00762535" w:rsidRDefault="00762535" w:rsidP="0076253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762535">
              <w:rPr>
                <w:rFonts w:ascii="Comic Sans MS" w:hAnsi="Comic Sans MS" w:cs="Arial"/>
              </w:rPr>
              <w:t>Explore collections of materials with similar and/ or different properties.</w:t>
            </w:r>
          </w:p>
          <w:p w:rsidR="00762535" w:rsidRPr="00762535" w:rsidRDefault="00762535" w:rsidP="0076253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762535">
              <w:rPr>
                <w:rFonts w:ascii="Comic Sans MS" w:hAnsi="Comic Sans MS" w:cs="Arial"/>
              </w:rPr>
              <w:lastRenderedPageBreak/>
              <w:t>Talk about what they see, using a wide vocabulary.</w:t>
            </w:r>
          </w:p>
          <w:p w:rsidR="00762535" w:rsidRPr="00762535" w:rsidRDefault="00762535" w:rsidP="0076253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762535">
              <w:rPr>
                <w:rFonts w:ascii="Comic Sans MS" w:hAnsi="Comic Sans MS" w:cs="Arial"/>
              </w:rPr>
              <w:t>Talk about the differences between materials and changes they notice.</w:t>
            </w:r>
          </w:p>
          <w:p w:rsidR="00762535" w:rsidRPr="00762535" w:rsidRDefault="00762535" w:rsidP="0076253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762535">
              <w:rPr>
                <w:rFonts w:ascii="Comic Sans MS" w:hAnsi="Comic Sans MS" w:cs="Arial"/>
              </w:rPr>
              <w:t>Explore and talk about different forces they can feel.</w:t>
            </w:r>
          </w:p>
          <w:p w:rsidR="00762535" w:rsidRPr="00762535" w:rsidRDefault="00762535" w:rsidP="0076253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</w:rPr>
            </w:pPr>
            <w:r w:rsidRPr="00762535">
              <w:rPr>
                <w:rFonts w:ascii="Comic Sans MS" w:hAnsi="Comic Sans MS" w:cs="Arial"/>
              </w:rPr>
              <w:t>Explore how things work.</w:t>
            </w:r>
          </w:p>
          <w:p w:rsidR="004437B0" w:rsidRPr="004437B0" w:rsidRDefault="004437B0" w:rsidP="004A135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Use a wider range of vocabulary.</w:t>
            </w:r>
          </w:p>
          <w:p w:rsidR="00B22FEF" w:rsidRPr="002026D0" w:rsidRDefault="004437B0" w:rsidP="00B22FE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Understand ‘why’ questions, like: “why do you think the caterpillar got so fat?”.</w:t>
            </w:r>
          </w:p>
          <w:p w:rsidR="002026D0" w:rsidRPr="00AD4B14" w:rsidRDefault="002026D0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Solve real world mathematical problems with numbers up to 5.</w:t>
            </w:r>
          </w:p>
          <w:p w:rsidR="002026D0" w:rsidRPr="00AD4B14" w:rsidRDefault="002026D0" w:rsidP="002026D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Compare quantities using language: ‘more than’, ‘fewer than’.</w:t>
            </w:r>
          </w:p>
          <w:p w:rsidR="002026D0" w:rsidRPr="002026D0" w:rsidRDefault="002026D0" w:rsidP="002026D0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A549F3" w:rsidRPr="00B22FEF" w:rsidRDefault="00A549F3" w:rsidP="00B22FE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C35020" w:rsidRPr="00AC0493" w:rsidTr="00DE4B13">
        <w:tc>
          <w:tcPr>
            <w:tcW w:w="1441" w:type="dxa"/>
          </w:tcPr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lastRenderedPageBreak/>
              <w:t>Summer 1</w:t>
            </w:r>
          </w:p>
          <w:p w:rsidR="00C35020" w:rsidRPr="00AC0493" w:rsidRDefault="000B174E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C35020" w:rsidRPr="00AC0493">
              <w:rPr>
                <w:rFonts w:ascii="Comic Sans MS" w:hAnsi="Comic Sans MS"/>
                <w:sz w:val="24"/>
                <w:szCs w:val="24"/>
              </w:rPr>
              <w:t xml:space="preserve"> weeks</w:t>
            </w:r>
          </w:p>
        </w:tc>
        <w:tc>
          <w:tcPr>
            <w:tcW w:w="2101" w:type="dxa"/>
          </w:tcPr>
          <w:p w:rsidR="00C35020" w:rsidRDefault="00DE4B13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 Safari.</w:t>
            </w:r>
          </w:p>
          <w:p w:rsidR="00DE4B13" w:rsidRDefault="00DE4B13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4B13" w:rsidRDefault="00DE4B13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ople who help us.</w:t>
            </w:r>
          </w:p>
          <w:p w:rsidR="00DE4B13" w:rsidRDefault="00DE4B13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4B13" w:rsidRDefault="00DE4B13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ildings and constructions.</w:t>
            </w:r>
          </w:p>
          <w:p w:rsidR="00DE4B13" w:rsidRDefault="00DE4B13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E4B13" w:rsidRPr="00AC0493" w:rsidRDefault="00DE4B13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igsaw – Relationships.</w:t>
            </w: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35020" w:rsidRPr="00AC0493" w:rsidRDefault="00C35020" w:rsidP="004437B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6" w:type="dxa"/>
          </w:tcPr>
          <w:p w:rsidR="00DE4B13" w:rsidRDefault="00DE4B13" w:rsidP="00DE4B13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DE4B13">
              <w:rPr>
                <w:rFonts w:ascii="Comic Sans MS" w:hAnsi="Comic Sans MS"/>
              </w:rPr>
              <w:t>Animal Boogie by Barefoot Books.</w:t>
            </w:r>
          </w:p>
          <w:p w:rsidR="00DE4B13" w:rsidRDefault="00DE4B13" w:rsidP="00DE4B13">
            <w:pPr>
              <w:rPr>
                <w:rFonts w:ascii="Comic Sans MS" w:hAnsi="Comic Sans MS"/>
              </w:rPr>
            </w:pPr>
          </w:p>
          <w:p w:rsidR="00DE4B13" w:rsidRDefault="00DE4B13" w:rsidP="00DE4B13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DE4B13">
              <w:rPr>
                <w:rFonts w:ascii="Comic Sans MS" w:hAnsi="Comic Sans MS"/>
              </w:rPr>
              <w:t>Real Superheroes by Julia Seal.</w:t>
            </w:r>
          </w:p>
          <w:p w:rsidR="00DE4B13" w:rsidRPr="00DE4B13" w:rsidRDefault="00DE4B13" w:rsidP="00DE4B13">
            <w:pPr>
              <w:pStyle w:val="ListParagraph"/>
              <w:rPr>
                <w:rFonts w:ascii="Comic Sans MS" w:hAnsi="Comic Sans MS"/>
              </w:rPr>
            </w:pPr>
          </w:p>
          <w:p w:rsidR="00DE4B13" w:rsidRPr="00DE4B13" w:rsidRDefault="00DE4B13" w:rsidP="005323EA">
            <w:pPr>
              <w:pStyle w:val="ListParagraph"/>
              <w:ind w:left="360"/>
              <w:rPr>
                <w:rFonts w:ascii="Comic Sans MS" w:hAnsi="Comic Sans MS"/>
              </w:rPr>
            </w:pPr>
          </w:p>
          <w:p w:rsidR="00DE4B13" w:rsidRPr="00DE4B13" w:rsidRDefault="00DE4B13" w:rsidP="00DE4B13">
            <w:pPr>
              <w:rPr>
                <w:rFonts w:ascii="Comic Sans MS" w:hAnsi="Comic Sans MS"/>
              </w:rPr>
            </w:pPr>
          </w:p>
          <w:p w:rsidR="000B174E" w:rsidRPr="00DE4B13" w:rsidRDefault="000B174E" w:rsidP="00DE4B13">
            <w:pPr>
              <w:rPr>
                <w:rFonts w:ascii="Comic Sans MS" w:hAnsi="Comic Sans MS"/>
              </w:rPr>
            </w:pPr>
          </w:p>
          <w:p w:rsidR="000B174E" w:rsidRPr="000B174E" w:rsidRDefault="000B174E" w:rsidP="000B174E">
            <w:pPr>
              <w:pStyle w:val="ListParagraph"/>
              <w:ind w:left="360"/>
              <w:rPr>
                <w:rFonts w:ascii="Comic Sans MS" w:hAnsi="Comic Sans MS"/>
              </w:rPr>
            </w:pPr>
          </w:p>
        </w:tc>
        <w:tc>
          <w:tcPr>
            <w:tcW w:w="9297" w:type="dxa"/>
          </w:tcPr>
          <w:p w:rsidR="00C35020" w:rsidRPr="004437B0" w:rsidRDefault="00C35020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4437B0">
              <w:rPr>
                <w:rFonts w:ascii="Comic Sans MS" w:hAnsi="Comic Sans MS"/>
              </w:rPr>
              <w:t>Recognise some similarities and differences between life in this country and life in other countries.</w:t>
            </w:r>
          </w:p>
          <w:p w:rsidR="007E2B8F" w:rsidRPr="000B174E" w:rsidRDefault="00C35020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C0493">
              <w:rPr>
                <w:rFonts w:ascii="Comic Sans MS" w:hAnsi="Comic Sans MS"/>
              </w:rPr>
              <w:t>Recognise some environments that are different to the one in which they live.</w:t>
            </w:r>
          </w:p>
          <w:p w:rsidR="000B174E" w:rsidRPr="006141C1" w:rsidRDefault="000B174E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 xml:space="preserve">Know that there are different countries in the world and talk about the differences they have experienced or seen in photos. </w:t>
            </w:r>
          </w:p>
          <w:p w:rsidR="007E2B8F" w:rsidRPr="007E2B8F" w:rsidRDefault="007E2B8F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Develop their phonological awareness, so that they can:</w:t>
            </w:r>
          </w:p>
          <w:p w:rsidR="007E2B8F" w:rsidRPr="002026D0" w:rsidRDefault="007E2B8F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026D0">
              <w:rPr>
                <w:rFonts w:ascii="Comic Sans MS" w:hAnsi="Comic Sans MS"/>
              </w:rPr>
              <w:t>Spot and suggest rhymes.</w:t>
            </w:r>
          </w:p>
          <w:p w:rsidR="002026D0" w:rsidRPr="002026D0" w:rsidRDefault="007E2B8F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026D0">
              <w:rPr>
                <w:rFonts w:ascii="Comic Sans MS" w:hAnsi="Comic Sans MS"/>
              </w:rPr>
              <w:t>Count or clap syllables in a word.</w:t>
            </w:r>
          </w:p>
          <w:p w:rsidR="00E006BD" w:rsidRPr="005F1583" w:rsidRDefault="007E2B8F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026D0">
              <w:rPr>
                <w:rFonts w:ascii="Comic Sans MS" w:hAnsi="Comic Sans MS"/>
              </w:rPr>
              <w:t>Recognise words with the same initial sound, such as money and mother.</w:t>
            </w:r>
          </w:p>
          <w:p w:rsidR="00B22FEF" w:rsidRPr="00F85742" w:rsidRDefault="00B22FEF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Show interest in different occupations.</w:t>
            </w:r>
          </w:p>
          <w:p w:rsidR="00F85742" w:rsidRPr="00F85742" w:rsidRDefault="00F85742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F85742">
              <w:rPr>
                <w:rFonts w:ascii="Comic Sans MS" w:hAnsi="Comic Sans MS"/>
              </w:rPr>
              <w:t>Fast recognition of up to 3 objects, without having to count them individually (</w:t>
            </w:r>
            <w:proofErr w:type="spellStart"/>
            <w:r w:rsidRPr="00F85742">
              <w:rPr>
                <w:rFonts w:ascii="Comic Sans MS" w:hAnsi="Comic Sans MS"/>
              </w:rPr>
              <w:t>subitising</w:t>
            </w:r>
            <w:proofErr w:type="spellEnd"/>
            <w:r w:rsidRPr="00F85742">
              <w:rPr>
                <w:rFonts w:ascii="Comic Sans MS" w:hAnsi="Comic Sans MS"/>
              </w:rPr>
              <w:t>).</w:t>
            </w:r>
          </w:p>
          <w:p w:rsidR="00F85742" w:rsidRDefault="00F85742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F85742">
              <w:rPr>
                <w:rFonts w:ascii="Comic Sans MS" w:hAnsi="Comic Sans MS"/>
              </w:rPr>
              <w:t>Talk about and explore 2D and 3D shapes using informal and mathematical language: ‘sides’, ‘corners’, ‘straight’, ‘flat’, ‘round’.</w:t>
            </w:r>
          </w:p>
          <w:p w:rsidR="00F85742" w:rsidRPr="00F85742" w:rsidRDefault="00F85742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F85742">
              <w:rPr>
                <w:rFonts w:ascii="Comic Sans MS" w:hAnsi="Comic Sans MS"/>
              </w:rPr>
              <w:t>Select shapes appropriately: flat surfaces for building a triangular prism for a roof etc.</w:t>
            </w:r>
          </w:p>
          <w:p w:rsidR="00F85742" w:rsidRDefault="00F85742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F85742">
              <w:rPr>
                <w:rFonts w:ascii="Comic Sans MS" w:hAnsi="Comic Sans MS"/>
              </w:rPr>
              <w:t xml:space="preserve">Combine shapes to make new ones – an arch, a bigger triangle etc. </w:t>
            </w:r>
          </w:p>
          <w:p w:rsidR="000A7322" w:rsidRPr="000A7322" w:rsidRDefault="000A7322" w:rsidP="000A732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</w:rPr>
            </w:pPr>
            <w:r w:rsidRPr="000A7322">
              <w:rPr>
                <w:rFonts w:ascii="Comic Sans MS" w:hAnsi="Comic Sans MS" w:cs="Arial"/>
              </w:rPr>
              <w:t>Make imaginative and complex ‘small worlds’ with blocks and construction kits, such as a city with different buildings and a park.</w:t>
            </w:r>
          </w:p>
          <w:p w:rsidR="000A7322" w:rsidRPr="000A7322" w:rsidRDefault="000A7322" w:rsidP="000A732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Comic Sans MS" w:hAnsi="Comic Sans MS" w:cs="Arial"/>
              </w:rPr>
            </w:pPr>
            <w:r w:rsidRPr="000A7322">
              <w:rPr>
                <w:rFonts w:ascii="Comic Sans MS" w:hAnsi="Comic Sans MS" w:cs="Arial"/>
              </w:rPr>
              <w:t>Develop their own ideas and then decide which materials to use to express them.</w:t>
            </w:r>
          </w:p>
          <w:p w:rsidR="000A7322" w:rsidRPr="000A7322" w:rsidRDefault="000A7322" w:rsidP="000A7322">
            <w:pPr>
              <w:numPr>
                <w:ilvl w:val="0"/>
                <w:numId w:val="11"/>
              </w:numPr>
              <w:shd w:val="clear" w:color="auto" w:fill="FFFFFF"/>
              <w:rPr>
                <w:rFonts w:ascii="Comic Sans MS" w:hAnsi="Comic Sans MS" w:cs="Arial"/>
              </w:rPr>
            </w:pPr>
            <w:r w:rsidRPr="000A7322">
              <w:rPr>
                <w:rFonts w:ascii="Comic Sans MS" w:hAnsi="Comic Sans MS" w:cs="Arial"/>
              </w:rPr>
              <w:t>Join different materials and explore different textures.</w:t>
            </w:r>
          </w:p>
          <w:p w:rsidR="00A549F3" w:rsidRPr="00F85742" w:rsidRDefault="00A549F3" w:rsidP="00F8574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C35020" w:rsidRPr="00AC0493" w:rsidTr="00DE4B13">
        <w:tc>
          <w:tcPr>
            <w:tcW w:w="1441" w:type="dxa"/>
          </w:tcPr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lastRenderedPageBreak/>
              <w:t>Summer 2</w:t>
            </w:r>
          </w:p>
          <w:p w:rsidR="00C35020" w:rsidRPr="00AC0493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t>6</w:t>
            </w:r>
            <w:r w:rsidR="00FE406E">
              <w:rPr>
                <w:rFonts w:ascii="Comic Sans MS" w:hAnsi="Comic Sans MS"/>
                <w:sz w:val="24"/>
                <w:szCs w:val="24"/>
              </w:rPr>
              <w:t>.5</w:t>
            </w:r>
            <w:r w:rsidRPr="00AC0493">
              <w:rPr>
                <w:rFonts w:ascii="Comic Sans MS" w:hAnsi="Comic Sans MS"/>
                <w:sz w:val="24"/>
                <w:szCs w:val="24"/>
              </w:rPr>
              <w:t xml:space="preserve"> weeks</w:t>
            </w:r>
          </w:p>
        </w:tc>
        <w:tc>
          <w:tcPr>
            <w:tcW w:w="2101" w:type="dxa"/>
          </w:tcPr>
          <w:p w:rsidR="00C35020" w:rsidRDefault="00C35020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AC0493">
              <w:rPr>
                <w:rFonts w:ascii="Comic Sans MS" w:hAnsi="Comic Sans MS"/>
                <w:sz w:val="24"/>
                <w:szCs w:val="24"/>
              </w:rPr>
              <w:t>Father’s Day</w:t>
            </w:r>
            <w:r w:rsidR="00514AC6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AD449F" w:rsidRDefault="00AD449F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D449F" w:rsidRDefault="00FE406E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FE406E">
              <w:rPr>
                <w:rFonts w:ascii="Comic Sans MS" w:hAnsi="Comic Sans MS"/>
                <w:sz w:val="24"/>
                <w:szCs w:val="24"/>
              </w:rPr>
              <w:t>World Ocean Day.</w:t>
            </w:r>
          </w:p>
          <w:p w:rsidR="002026D0" w:rsidRDefault="002026D0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323EA" w:rsidRPr="00FE406E" w:rsidRDefault="005323EA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lth Week.</w:t>
            </w:r>
          </w:p>
          <w:p w:rsidR="00FE406E" w:rsidRPr="00FE406E" w:rsidRDefault="00FE406E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D449F" w:rsidRDefault="00AD449F" w:rsidP="004A1357">
            <w:pPr>
              <w:rPr>
                <w:rFonts w:ascii="Comic Sans MS" w:hAnsi="Comic Sans MS"/>
                <w:sz w:val="24"/>
                <w:szCs w:val="24"/>
              </w:rPr>
            </w:pPr>
            <w:r w:rsidRPr="00FE406E">
              <w:rPr>
                <w:rFonts w:ascii="Comic Sans MS" w:hAnsi="Comic Sans MS"/>
                <w:sz w:val="24"/>
                <w:szCs w:val="24"/>
              </w:rPr>
              <w:t>Transition to school</w:t>
            </w:r>
            <w:r w:rsidR="00FE406E" w:rsidRPr="00FE406E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5323EA" w:rsidRDefault="005323EA" w:rsidP="004A135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323EA" w:rsidRDefault="005323EA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igsaw –</w:t>
            </w:r>
          </w:p>
          <w:p w:rsidR="005323EA" w:rsidRPr="00FE406E" w:rsidRDefault="005323EA" w:rsidP="004A13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nging Me.</w:t>
            </w:r>
          </w:p>
          <w:p w:rsidR="00C35020" w:rsidRPr="00AC0493" w:rsidRDefault="00C35020" w:rsidP="007E2B8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6" w:type="dxa"/>
          </w:tcPr>
          <w:p w:rsidR="00F603A3" w:rsidRDefault="00F603A3" w:rsidP="00F603A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ptain Green and the Plastic Scene by Evelyn Bookless and Danny </w:t>
            </w:r>
            <w:proofErr w:type="spellStart"/>
            <w:r>
              <w:rPr>
                <w:rFonts w:ascii="Comic Sans MS" w:hAnsi="Comic Sans MS"/>
              </w:rPr>
              <w:t>Deeptown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637452" w:rsidRDefault="00637452" w:rsidP="00637452">
            <w:pPr>
              <w:rPr>
                <w:rFonts w:ascii="Comic Sans MS" w:hAnsi="Comic Sans MS"/>
              </w:rPr>
            </w:pPr>
          </w:p>
          <w:p w:rsidR="00637452" w:rsidRPr="00637452" w:rsidRDefault="00637452" w:rsidP="00637452">
            <w:pPr>
              <w:rPr>
                <w:rFonts w:ascii="Comic Sans MS" w:hAnsi="Comic Sans MS"/>
              </w:rPr>
            </w:pPr>
          </w:p>
          <w:p w:rsidR="00514AC6" w:rsidRPr="00637452" w:rsidRDefault="00637452" w:rsidP="0063745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ing to School by The Usborne First Experiences.</w:t>
            </w:r>
          </w:p>
        </w:tc>
        <w:tc>
          <w:tcPr>
            <w:tcW w:w="9297" w:type="dxa"/>
          </w:tcPr>
          <w:p w:rsidR="003C1915" w:rsidRDefault="003C1915" w:rsidP="00514AC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gain an understand of the importance of recycling and the different materials we can recycle.</w:t>
            </w:r>
          </w:p>
          <w:p w:rsidR="00A90AAD" w:rsidRDefault="00A90AAD" w:rsidP="00514AC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all their senses in hands-on exploration of natural materials.</w:t>
            </w:r>
          </w:p>
          <w:p w:rsidR="00A90AAD" w:rsidRDefault="00A90AAD" w:rsidP="00514AC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collections of materials with similar and/or different properties.</w:t>
            </w:r>
          </w:p>
          <w:p w:rsidR="00A90AAD" w:rsidRDefault="00A90AAD" w:rsidP="00514AC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what they see, using a wide vocabulary.</w:t>
            </w:r>
          </w:p>
          <w:p w:rsidR="003C1915" w:rsidRDefault="00A90AAD" w:rsidP="00514AC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gnising the recycling logo and what it means.</w:t>
            </w:r>
          </w:p>
          <w:p w:rsidR="00B53EE3" w:rsidRDefault="003C1915" w:rsidP="00B53EE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 w:rsidRPr="003C1915">
              <w:rPr>
                <w:rFonts w:ascii="Comic Sans MS" w:hAnsi="Comic Sans MS"/>
              </w:rPr>
              <w:t>Begin to understand</w:t>
            </w:r>
            <w:r>
              <w:rPr>
                <w:rFonts w:ascii="Comic Sans MS" w:hAnsi="Comic Sans MS"/>
              </w:rPr>
              <w:t xml:space="preserve"> the need to respect and care for the natural environment and all liv</w:t>
            </w:r>
            <w:r w:rsidR="00E006BD">
              <w:rPr>
                <w:rFonts w:ascii="Comic Sans MS" w:hAnsi="Comic Sans MS"/>
              </w:rPr>
              <w:t>ing things.</w:t>
            </w:r>
          </w:p>
          <w:p w:rsidR="00B22FEF" w:rsidRPr="00B22FEF" w:rsidRDefault="00B22FEF" w:rsidP="00B22FE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Make healthy choices about food, drink, activity and tooth brushing.</w:t>
            </w:r>
          </w:p>
          <w:p w:rsidR="00B53EE3" w:rsidRPr="00141C8A" w:rsidRDefault="00626B69" w:rsidP="00B53EE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 w:rsidRPr="00141C8A">
              <w:rPr>
                <w:rFonts w:ascii="Comic Sans MS" w:hAnsi="Comic Sans MS"/>
              </w:rPr>
              <w:t>Smooth transition into Reception.</w:t>
            </w:r>
          </w:p>
          <w:p w:rsidR="00141C8A" w:rsidRPr="00141C8A" w:rsidRDefault="00141C8A" w:rsidP="00141C8A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contextualSpacing/>
              <w:rPr>
                <w:rFonts w:ascii="Comic Sans MS" w:hAnsi="Comic Sans MS" w:cs="Arial"/>
              </w:rPr>
            </w:pPr>
            <w:r w:rsidRPr="00141C8A">
              <w:rPr>
                <w:rFonts w:ascii="Comic Sans MS" w:hAnsi="Comic Sans MS" w:cs="Arial"/>
              </w:rPr>
              <w:t>Solve real world mathematic problems with numbers up to 5 and beyond.</w:t>
            </w:r>
          </w:p>
          <w:p w:rsidR="00141C8A" w:rsidRPr="00141C8A" w:rsidRDefault="00141C8A" w:rsidP="00141C8A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contextualSpacing/>
              <w:rPr>
                <w:rFonts w:ascii="Comic Sans MS" w:hAnsi="Comic Sans MS" w:cs="Arial"/>
              </w:rPr>
            </w:pPr>
            <w:r w:rsidRPr="00141C8A">
              <w:rPr>
                <w:rFonts w:ascii="Comic Sans MS" w:hAnsi="Comic Sans MS" w:cs="Arial"/>
              </w:rPr>
              <w:t>Fast recognition of up to 3 objects, without having count them individually. Extend beyond 3.</w:t>
            </w:r>
          </w:p>
          <w:p w:rsidR="00141C8A" w:rsidRDefault="00141C8A" w:rsidP="00141C8A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contextualSpacing/>
              <w:rPr>
                <w:rFonts w:ascii="Comic Sans MS" w:hAnsi="Comic Sans MS" w:cs="Arial"/>
              </w:rPr>
            </w:pPr>
            <w:r w:rsidRPr="00141C8A">
              <w:rPr>
                <w:rFonts w:ascii="Comic Sans MS" w:hAnsi="Comic Sans MS" w:cs="Arial"/>
              </w:rPr>
              <w:t>Link numerals and amounts: for example, showing the right number of objects to match the numeral, up to 5 and beyond</w:t>
            </w:r>
            <w:r>
              <w:rPr>
                <w:rFonts w:ascii="Comic Sans MS" w:hAnsi="Comic Sans MS" w:cs="Arial"/>
              </w:rPr>
              <w:t>.</w:t>
            </w:r>
          </w:p>
          <w:p w:rsidR="00141C8A" w:rsidRPr="00141C8A" w:rsidRDefault="00141C8A" w:rsidP="00141C8A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contextualSpacing/>
              <w:rPr>
                <w:rFonts w:ascii="Comic Sans MS" w:hAnsi="Comic Sans MS" w:cs="Arial"/>
              </w:rPr>
            </w:pPr>
            <w:bookmarkStart w:id="0" w:name="_GoBack"/>
            <w:bookmarkEnd w:id="0"/>
          </w:p>
        </w:tc>
      </w:tr>
    </w:tbl>
    <w:p w:rsidR="00C35020" w:rsidRPr="00AC0493" w:rsidRDefault="00C35020" w:rsidP="00C35020">
      <w:pPr>
        <w:rPr>
          <w:rFonts w:ascii="Comic Sans MS" w:hAnsi="Comic Sans MS"/>
          <w:sz w:val="24"/>
          <w:szCs w:val="24"/>
        </w:rPr>
      </w:pPr>
    </w:p>
    <w:p w:rsidR="005D4792" w:rsidRDefault="00141C8A"/>
    <w:sectPr w:rsidR="005D4792" w:rsidSect="00AC04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CE"/>
    <w:multiLevelType w:val="hybridMultilevel"/>
    <w:tmpl w:val="CA468066"/>
    <w:lvl w:ilvl="0" w:tplc="08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2451E23"/>
    <w:multiLevelType w:val="multilevel"/>
    <w:tmpl w:val="A95EF2B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E3F8E"/>
    <w:multiLevelType w:val="hybridMultilevel"/>
    <w:tmpl w:val="EBF6C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424A5"/>
    <w:multiLevelType w:val="hybridMultilevel"/>
    <w:tmpl w:val="30965E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2F94"/>
    <w:multiLevelType w:val="hybridMultilevel"/>
    <w:tmpl w:val="F4EEE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70BC9"/>
    <w:multiLevelType w:val="hybridMultilevel"/>
    <w:tmpl w:val="A02E95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3F73"/>
    <w:multiLevelType w:val="hybridMultilevel"/>
    <w:tmpl w:val="2FFC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63184"/>
    <w:multiLevelType w:val="hybridMultilevel"/>
    <w:tmpl w:val="9A32F6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4880"/>
    <w:multiLevelType w:val="hybridMultilevel"/>
    <w:tmpl w:val="520A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2830"/>
    <w:multiLevelType w:val="hybridMultilevel"/>
    <w:tmpl w:val="C898E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45816"/>
    <w:multiLevelType w:val="hybridMultilevel"/>
    <w:tmpl w:val="0DF845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3357"/>
    <w:multiLevelType w:val="hybridMultilevel"/>
    <w:tmpl w:val="8850F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D00BD3"/>
    <w:multiLevelType w:val="hybridMultilevel"/>
    <w:tmpl w:val="BC50D8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148DA"/>
    <w:multiLevelType w:val="hybridMultilevel"/>
    <w:tmpl w:val="063C6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93AC8"/>
    <w:multiLevelType w:val="hybridMultilevel"/>
    <w:tmpl w:val="B344A7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6752"/>
    <w:multiLevelType w:val="multilevel"/>
    <w:tmpl w:val="F6A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A6579"/>
    <w:multiLevelType w:val="hybridMultilevel"/>
    <w:tmpl w:val="393E6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B11DD"/>
    <w:multiLevelType w:val="hybridMultilevel"/>
    <w:tmpl w:val="E168F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72597"/>
    <w:multiLevelType w:val="hybridMultilevel"/>
    <w:tmpl w:val="32122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A4951"/>
    <w:multiLevelType w:val="hybridMultilevel"/>
    <w:tmpl w:val="EA0A4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E85C70"/>
    <w:multiLevelType w:val="hybridMultilevel"/>
    <w:tmpl w:val="11C2AF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0EAF"/>
    <w:multiLevelType w:val="hybridMultilevel"/>
    <w:tmpl w:val="638696B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4A3B6A"/>
    <w:multiLevelType w:val="hybridMultilevel"/>
    <w:tmpl w:val="DB3875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07AE7"/>
    <w:multiLevelType w:val="hybridMultilevel"/>
    <w:tmpl w:val="A1CA43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3662"/>
    <w:multiLevelType w:val="hybridMultilevel"/>
    <w:tmpl w:val="2578D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C61B1"/>
    <w:multiLevelType w:val="hybridMultilevel"/>
    <w:tmpl w:val="DA7C7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21"/>
  </w:num>
  <w:num w:numId="5">
    <w:abstractNumId w:val="25"/>
  </w:num>
  <w:num w:numId="6">
    <w:abstractNumId w:val="19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24"/>
  </w:num>
  <w:num w:numId="12">
    <w:abstractNumId w:val="11"/>
  </w:num>
  <w:num w:numId="13">
    <w:abstractNumId w:val="22"/>
  </w:num>
  <w:num w:numId="14">
    <w:abstractNumId w:val="10"/>
  </w:num>
  <w:num w:numId="15">
    <w:abstractNumId w:val="23"/>
  </w:num>
  <w:num w:numId="16">
    <w:abstractNumId w:val="8"/>
  </w:num>
  <w:num w:numId="17">
    <w:abstractNumId w:val="18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  <w:num w:numId="22">
    <w:abstractNumId w:val="16"/>
  </w:num>
  <w:num w:numId="23">
    <w:abstractNumId w:val="13"/>
  </w:num>
  <w:num w:numId="24">
    <w:abstractNumId w:val="14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20"/>
    <w:rsid w:val="00000348"/>
    <w:rsid w:val="000A6287"/>
    <w:rsid w:val="000A7322"/>
    <w:rsid w:val="000B174E"/>
    <w:rsid w:val="000D2D57"/>
    <w:rsid w:val="000F44CA"/>
    <w:rsid w:val="0010558C"/>
    <w:rsid w:val="00113929"/>
    <w:rsid w:val="00141C8A"/>
    <w:rsid w:val="00173442"/>
    <w:rsid w:val="001C468B"/>
    <w:rsid w:val="002026D0"/>
    <w:rsid w:val="00263DEC"/>
    <w:rsid w:val="00283B1F"/>
    <w:rsid w:val="0038118B"/>
    <w:rsid w:val="003C1915"/>
    <w:rsid w:val="003F15AF"/>
    <w:rsid w:val="004437B0"/>
    <w:rsid w:val="004C7BA2"/>
    <w:rsid w:val="00514AC6"/>
    <w:rsid w:val="005323EA"/>
    <w:rsid w:val="005A0D0C"/>
    <w:rsid w:val="005A1A9D"/>
    <w:rsid w:val="005F1583"/>
    <w:rsid w:val="0060440B"/>
    <w:rsid w:val="006141C1"/>
    <w:rsid w:val="00626B69"/>
    <w:rsid w:val="00637452"/>
    <w:rsid w:val="006609E1"/>
    <w:rsid w:val="006B32CF"/>
    <w:rsid w:val="00715133"/>
    <w:rsid w:val="0072306E"/>
    <w:rsid w:val="00762535"/>
    <w:rsid w:val="007E2B8F"/>
    <w:rsid w:val="00806C5E"/>
    <w:rsid w:val="00880E53"/>
    <w:rsid w:val="0092411F"/>
    <w:rsid w:val="009F7123"/>
    <w:rsid w:val="00A549F3"/>
    <w:rsid w:val="00A70336"/>
    <w:rsid w:val="00A90AAD"/>
    <w:rsid w:val="00AD449F"/>
    <w:rsid w:val="00AD4B14"/>
    <w:rsid w:val="00B22FEF"/>
    <w:rsid w:val="00B53EE3"/>
    <w:rsid w:val="00C35020"/>
    <w:rsid w:val="00C428DE"/>
    <w:rsid w:val="00C77E1B"/>
    <w:rsid w:val="00CE54A8"/>
    <w:rsid w:val="00DB03AA"/>
    <w:rsid w:val="00DC1483"/>
    <w:rsid w:val="00DE4B13"/>
    <w:rsid w:val="00DF7BE5"/>
    <w:rsid w:val="00E006BD"/>
    <w:rsid w:val="00E75F40"/>
    <w:rsid w:val="00EB45E0"/>
    <w:rsid w:val="00EF06FB"/>
    <w:rsid w:val="00EF6E8B"/>
    <w:rsid w:val="00F603A3"/>
    <w:rsid w:val="00F85742"/>
    <w:rsid w:val="00FB2324"/>
    <w:rsid w:val="00FC7666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F05A"/>
  <w15:chartTrackingRefBased/>
  <w15:docId w15:val="{12968D88-70D2-44C0-B8AF-CD925157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9B9C-AFE4-493B-A464-04E904F5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stars</dc:creator>
  <cp:keywords/>
  <dc:description/>
  <cp:lastModifiedBy>brightstars</cp:lastModifiedBy>
  <cp:revision>8</cp:revision>
  <cp:lastPrinted>2024-11-04T17:29:00Z</cp:lastPrinted>
  <dcterms:created xsi:type="dcterms:W3CDTF">2024-09-17T14:59:00Z</dcterms:created>
  <dcterms:modified xsi:type="dcterms:W3CDTF">2024-12-03T17:35:00Z</dcterms:modified>
</cp:coreProperties>
</file>